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4A7CA" w14:textId="6E5E586C" w:rsidR="00E27001" w:rsidRDefault="00E27001" w:rsidP="0063398A">
      <w:pPr>
        <w:rPr>
          <w:rFonts w:asciiTheme="minorHAnsi" w:hAnsiTheme="minorHAnsi"/>
        </w:rPr>
      </w:pPr>
    </w:p>
    <w:p w14:paraId="05381F39" w14:textId="77777777" w:rsidR="00E27001" w:rsidRPr="00E27001" w:rsidRDefault="00E27001" w:rsidP="00E27001">
      <w:pPr>
        <w:rPr>
          <w:rFonts w:asciiTheme="minorHAnsi" w:hAnsiTheme="minorHAnsi"/>
        </w:rPr>
      </w:pPr>
    </w:p>
    <w:p w14:paraId="7E597A22" w14:textId="77777777" w:rsidR="00E27001" w:rsidRDefault="00E27001" w:rsidP="00E27001">
      <w:pPr>
        <w:rPr>
          <w:rFonts w:ascii="Calibri" w:hAnsi="Calibri" w:cs="Calibri"/>
          <w:b/>
          <w:sz w:val="22"/>
          <w:szCs w:val="22"/>
        </w:rPr>
      </w:pPr>
    </w:p>
    <w:p w14:paraId="26A2957D" w14:textId="77777777" w:rsidR="00E27001" w:rsidRDefault="00E27001" w:rsidP="00E2700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otice of Meeting:</w:t>
      </w:r>
    </w:p>
    <w:p w14:paraId="464DA012" w14:textId="77777777" w:rsidR="00E27001" w:rsidRDefault="00E27001" w:rsidP="00E27001">
      <w:pPr>
        <w:rPr>
          <w:rFonts w:ascii="Calibri" w:hAnsi="Calibri" w:cs="Calibri"/>
          <w:sz w:val="22"/>
          <w:szCs w:val="22"/>
        </w:rPr>
      </w:pPr>
    </w:p>
    <w:p w14:paraId="1C7C6D33" w14:textId="77777777" w:rsidR="00B41914" w:rsidRDefault="00B41914" w:rsidP="00B419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hletics Manitoba Board Meeting</w:t>
      </w:r>
    </w:p>
    <w:p w14:paraId="6C76023C" w14:textId="3E7EE906" w:rsidR="00B41914" w:rsidRDefault="00D15E9C" w:rsidP="00B419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ptember 27</w:t>
      </w:r>
      <w:r w:rsidR="00ED4F4E">
        <w:rPr>
          <w:rFonts w:ascii="Calibri" w:hAnsi="Calibri" w:cs="Calibri"/>
          <w:sz w:val="22"/>
          <w:szCs w:val="22"/>
        </w:rPr>
        <w:t>, 2016</w:t>
      </w:r>
    </w:p>
    <w:p w14:paraId="0640A74B" w14:textId="3E4923AB" w:rsidR="00B41914" w:rsidRDefault="002F398E" w:rsidP="00B419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:00</w:t>
      </w:r>
      <w:r w:rsidR="00B41914">
        <w:rPr>
          <w:rFonts w:ascii="Calibri" w:hAnsi="Calibri" w:cs="Calibri"/>
          <w:sz w:val="22"/>
          <w:szCs w:val="22"/>
        </w:rPr>
        <w:t xml:space="preserve"> pm</w:t>
      </w:r>
    </w:p>
    <w:p w14:paraId="795EA682" w14:textId="254B9192" w:rsidR="00B41914" w:rsidRDefault="00990154" w:rsidP="00B419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minar Room B, Max Bell Centre, University of Manitoba</w:t>
      </w:r>
    </w:p>
    <w:p w14:paraId="3F26C742" w14:textId="77777777" w:rsidR="00B41914" w:rsidRDefault="00B41914" w:rsidP="00B41914">
      <w:pPr>
        <w:rPr>
          <w:rFonts w:hAnsi="Arial" w:cs="Arial"/>
          <w:sz w:val="22"/>
          <w:szCs w:val="22"/>
        </w:rPr>
      </w:pPr>
    </w:p>
    <w:p w14:paraId="4DB6F688" w14:textId="77777777" w:rsidR="00B41914" w:rsidRDefault="00B41914" w:rsidP="00B419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da:</w:t>
      </w:r>
    </w:p>
    <w:p w14:paraId="7F1CAB26" w14:textId="77777777" w:rsidR="00B41914" w:rsidRDefault="00B41914" w:rsidP="00B41914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ll to Order</w:t>
      </w:r>
    </w:p>
    <w:p w14:paraId="09DED8A7" w14:textId="77777777" w:rsidR="00B41914" w:rsidRDefault="00B41914" w:rsidP="00B41914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option of Agenda</w:t>
      </w:r>
    </w:p>
    <w:p w14:paraId="16EA1B9C" w14:textId="2E31E3E6" w:rsidR="002F398E" w:rsidRDefault="002F398E" w:rsidP="00B41914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017 Canada Summer Games Volunteer Information (Jim Murray)</w:t>
      </w:r>
    </w:p>
    <w:p w14:paraId="36253F37" w14:textId="329DCC8F" w:rsidR="00B41914" w:rsidRDefault="00B41914" w:rsidP="00B41914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reasurer Report</w:t>
      </w:r>
      <w:r w:rsidR="008A1F38">
        <w:rPr>
          <w:rFonts w:ascii="Calibri" w:hAnsi="Calibri" w:cs="Calibri"/>
        </w:rPr>
        <w:t xml:space="preserve"> (final budget approval)</w:t>
      </w:r>
    </w:p>
    <w:p w14:paraId="4DF6DF2C" w14:textId="77777777" w:rsidR="00B41914" w:rsidRDefault="00B41914" w:rsidP="00B41914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Questions from submitted reports</w:t>
      </w:r>
    </w:p>
    <w:p w14:paraId="12DC7726" w14:textId="77777777" w:rsidR="00B41914" w:rsidRDefault="00B41914" w:rsidP="00B41914">
      <w:pPr>
        <w:rPr>
          <w:rFonts w:ascii="Calibri" w:hAnsi="Calibri" w:cs="Calibri"/>
        </w:rPr>
      </w:pPr>
    </w:p>
    <w:p w14:paraId="2ED3B051" w14:textId="104256D8" w:rsidR="00B41914" w:rsidRPr="00D67F0A" w:rsidRDefault="00F2255C" w:rsidP="00B41914">
      <w:pPr>
        <w:rPr>
          <w:rFonts w:ascii="Calibri" w:hAnsi="Calibri" w:cs="Calibri"/>
        </w:rPr>
      </w:pPr>
      <w:r>
        <w:rPr>
          <w:rFonts w:ascii="Calibri" w:hAnsi="Calibri" w:cs="Calibri"/>
        </w:rPr>
        <w:t>Decisions and Discussion</w:t>
      </w:r>
    </w:p>
    <w:p w14:paraId="6750CCC6" w14:textId="40D1E087" w:rsidR="001C3F1A" w:rsidRDefault="001C3F1A" w:rsidP="00CE1EDC">
      <w:pPr>
        <w:pStyle w:val="ListParagraph"/>
        <w:numPr>
          <w:ilvl w:val="0"/>
          <w:numId w:val="19"/>
        </w:numPr>
        <w:ind w:left="709" w:hanging="283"/>
        <w:rPr>
          <w:rFonts w:ascii="Calibri" w:hAnsi="Calibri" w:cs="Calibri"/>
        </w:rPr>
      </w:pPr>
      <w:r>
        <w:rPr>
          <w:rFonts w:ascii="Calibri" w:hAnsi="Calibri" w:cs="Calibri"/>
        </w:rPr>
        <w:t>Photo timing building drawing fee</w:t>
      </w:r>
    </w:p>
    <w:p w14:paraId="000FE19C" w14:textId="76F6F63A" w:rsidR="00A81FFB" w:rsidRPr="00A81FFB" w:rsidRDefault="00A81FFB" w:rsidP="00A81FFB">
      <w:pPr>
        <w:pStyle w:val="ListParagraph"/>
        <w:numPr>
          <w:ilvl w:val="0"/>
          <w:numId w:val="19"/>
        </w:numPr>
        <w:ind w:left="709" w:hanging="283"/>
        <w:rPr>
          <w:rFonts w:ascii="Calibri" w:hAnsi="Calibri" w:cs="Calibri"/>
        </w:rPr>
      </w:pPr>
      <w:r>
        <w:rPr>
          <w:rFonts w:ascii="Calibri" w:hAnsi="Calibri" w:cs="Calibri"/>
        </w:rPr>
        <w:t>Photo timing building</w:t>
      </w:r>
    </w:p>
    <w:p w14:paraId="25BE5D14" w14:textId="13059033" w:rsidR="00D15E9C" w:rsidRDefault="00D15E9C" w:rsidP="00CE1EDC">
      <w:pPr>
        <w:pStyle w:val="ListParagraph"/>
        <w:numPr>
          <w:ilvl w:val="0"/>
          <w:numId w:val="19"/>
        </w:numPr>
        <w:ind w:left="709" w:hanging="283"/>
        <w:rPr>
          <w:rFonts w:ascii="Calibri" w:hAnsi="Calibri" w:cs="Calibri"/>
        </w:rPr>
      </w:pPr>
      <w:r>
        <w:rPr>
          <w:rFonts w:ascii="Calibri" w:hAnsi="Calibri" w:cs="Calibri"/>
        </w:rPr>
        <w:t>Screening</w:t>
      </w:r>
    </w:p>
    <w:p w14:paraId="76D4A09A" w14:textId="56221EB8" w:rsidR="00B4600D" w:rsidRDefault="00B4600D" w:rsidP="00CE1EDC">
      <w:pPr>
        <w:pStyle w:val="ListParagraph"/>
        <w:numPr>
          <w:ilvl w:val="0"/>
          <w:numId w:val="19"/>
        </w:numPr>
        <w:ind w:left="709" w:hanging="283"/>
        <w:rPr>
          <w:rFonts w:ascii="Calibri" w:hAnsi="Calibri" w:cs="Calibri"/>
        </w:rPr>
      </w:pPr>
      <w:r>
        <w:rPr>
          <w:rFonts w:ascii="Calibri" w:hAnsi="Calibri" w:cs="Calibri"/>
        </w:rPr>
        <w:t>Inventory</w:t>
      </w:r>
    </w:p>
    <w:p w14:paraId="5779B663" w14:textId="2388EE2E" w:rsidR="00D15E9C" w:rsidRDefault="000969E8" w:rsidP="004F3C50">
      <w:pPr>
        <w:pStyle w:val="ListParagraph"/>
        <w:numPr>
          <w:ilvl w:val="0"/>
          <w:numId w:val="19"/>
        </w:numPr>
        <w:ind w:left="709" w:hanging="283"/>
        <w:rPr>
          <w:rFonts w:ascii="Calibri" w:hAnsi="Calibri" w:cs="Calibri"/>
        </w:rPr>
      </w:pPr>
      <w:r>
        <w:rPr>
          <w:rFonts w:ascii="Calibri" w:hAnsi="Calibri" w:cs="Calibri"/>
        </w:rPr>
        <w:t>Hall of Fame tickets – Alanna Yawichuk-Hinrichsen</w:t>
      </w:r>
      <w:r w:rsidR="000E5610">
        <w:rPr>
          <w:rFonts w:ascii="Calibri" w:hAnsi="Calibri" w:cs="Calibri"/>
        </w:rPr>
        <w:t>; November 5, Victoria Inn ($155.10 or $1442.00)</w:t>
      </w:r>
    </w:p>
    <w:p w14:paraId="491997A6" w14:textId="77777777" w:rsidR="00FC278B" w:rsidRDefault="00FC278B" w:rsidP="00FC278B">
      <w:pPr>
        <w:pStyle w:val="ListParagraph"/>
        <w:ind w:left="709"/>
        <w:rPr>
          <w:rFonts w:ascii="Calibri" w:hAnsi="Calibri" w:cs="Calibri"/>
        </w:rPr>
      </w:pPr>
    </w:p>
    <w:p w14:paraId="6ADD18DB" w14:textId="77777777" w:rsidR="00B41914" w:rsidRDefault="00B41914" w:rsidP="00B419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tion Sharing</w:t>
      </w:r>
    </w:p>
    <w:p w14:paraId="4B4E886E" w14:textId="75C345DD" w:rsidR="00C50102" w:rsidRPr="00BC22CF" w:rsidRDefault="00EA6986" w:rsidP="00C50102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>
        <w:t>Bingos for bilateral</w:t>
      </w:r>
      <w:r w:rsidR="00C16798">
        <w:t xml:space="preserve"> – 5 people, Sunday December 4; Tuesday December 4, Club Regent, 6 pm</w:t>
      </w:r>
    </w:p>
    <w:p w14:paraId="07B54B0C" w14:textId="510CAD9A" w:rsidR="00BC22CF" w:rsidRPr="000E5610" w:rsidRDefault="00BC22CF" w:rsidP="00C50102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>
        <w:t>IFF schedule for review</w:t>
      </w:r>
    </w:p>
    <w:p w14:paraId="635F79E7" w14:textId="60D4876E" w:rsidR="00FB2081" w:rsidRPr="00A81FFB" w:rsidRDefault="00FB2081" w:rsidP="00C50102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>
        <w:t>Awards evening and presenters</w:t>
      </w:r>
    </w:p>
    <w:p w14:paraId="7B511470" w14:textId="26E5290A" w:rsidR="00A81FFB" w:rsidRPr="00E75864" w:rsidRDefault="00A81FFB" w:rsidP="00C50102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>
        <w:t>Empower Run</w:t>
      </w:r>
      <w:r w:rsidR="00787299">
        <w:t xml:space="preserve"> changes</w:t>
      </w:r>
    </w:p>
    <w:p w14:paraId="2A7F5F12" w14:textId="43E75BD0" w:rsidR="00E75864" w:rsidRPr="00A25C30" w:rsidRDefault="00E75864" w:rsidP="00C50102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>
        <w:t>Athletics Canada Survey</w:t>
      </w:r>
    </w:p>
    <w:p w14:paraId="4DF33542" w14:textId="77777777" w:rsidR="00CE1EDC" w:rsidRDefault="00CE1EDC" w:rsidP="00CE1EDC">
      <w:pPr>
        <w:pStyle w:val="ListParagraph"/>
        <w:ind w:left="709"/>
        <w:rPr>
          <w:rFonts w:ascii="Calibri" w:hAnsi="Calibri"/>
        </w:rPr>
      </w:pPr>
    </w:p>
    <w:p w14:paraId="1D1B4B29" w14:textId="064EFB5F" w:rsidR="00B41914" w:rsidRPr="00CE1EDC" w:rsidRDefault="00B41914" w:rsidP="00CE1EDC">
      <w:pPr>
        <w:rPr>
          <w:rFonts w:ascii="Calibri" w:hAnsi="Calibri"/>
        </w:rPr>
      </w:pPr>
      <w:r w:rsidRPr="00CE1EDC">
        <w:rPr>
          <w:rFonts w:ascii="Calibri" w:hAnsi="Calibri"/>
        </w:rPr>
        <w:t>Adjournment</w:t>
      </w:r>
    </w:p>
    <w:p w14:paraId="3B1F2E73" w14:textId="77777777" w:rsidR="00B41914" w:rsidRDefault="00B41914" w:rsidP="00B41914">
      <w:pPr>
        <w:rPr>
          <w:rFonts w:ascii="Calibri" w:hAnsi="Calibri" w:cs="Calibri"/>
          <w:sz w:val="22"/>
          <w:szCs w:val="22"/>
          <w:highlight w:val="yellow"/>
        </w:rPr>
      </w:pPr>
    </w:p>
    <w:p w14:paraId="3645C15A" w14:textId="6CF2EE13" w:rsidR="00B41914" w:rsidRDefault="00B41914" w:rsidP="00B41914">
      <w:pPr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  <w:highlight w:val="yellow"/>
        </w:rPr>
        <w:t xml:space="preserve">Next meeting </w:t>
      </w:r>
      <w:r w:rsidR="00CA3FE6">
        <w:rPr>
          <w:rFonts w:ascii="Calibri" w:hAnsi="Calibri" w:cs="Calibri"/>
          <w:sz w:val="22"/>
          <w:szCs w:val="22"/>
          <w:highlight w:val="yellow"/>
        </w:rPr>
        <w:t>November</w:t>
      </w:r>
      <w:r w:rsidR="007E280A">
        <w:rPr>
          <w:rFonts w:ascii="Calibri" w:hAnsi="Calibri" w:cs="Calibri"/>
          <w:sz w:val="22"/>
          <w:szCs w:val="22"/>
          <w:highlight w:val="yellow"/>
        </w:rPr>
        <w:t xml:space="preserve"> 29</w:t>
      </w:r>
      <w:r w:rsidR="00EA6986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D922CC">
        <w:rPr>
          <w:rFonts w:ascii="Calibri" w:hAnsi="Calibri" w:cs="Calibri"/>
          <w:sz w:val="22"/>
          <w:szCs w:val="22"/>
          <w:highlight w:val="yellow"/>
        </w:rPr>
        <w:t xml:space="preserve"> 2016</w:t>
      </w:r>
      <w:r w:rsidR="007E280A">
        <w:rPr>
          <w:rFonts w:ascii="Calibri" w:hAnsi="Calibri" w:cs="Calibri"/>
          <w:sz w:val="22"/>
          <w:szCs w:val="22"/>
          <w:highlight w:val="yellow"/>
        </w:rPr>
        <w:t>, Seminar Room B U of M, Max Bell Centre</w:t>
      </w:r>
      <w:bookmarkStart w:id="0" w:name="_GoBack"/>
      <w:bookmarkEnd w:id="0"/>
      <w:r w:rsidR="00C50102"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14:paraId="2D176FCA" w14:textId="77777777" w:rsidR="00B41914" w:rsidRDefault="00B41914" w:rsidP="00B41914">
      <w:pPr>
        <w:rPr>
          <w:rFonts w:ascii="Calibri" w:hAnsi="Calibri" w:cs="Calibri"/>
          <w:sz w:val="22"/>
          <w:szCs w:val="22"/>
          <w:highlight w:val="yellow"/>
        </w:rPr>
      </w:pPr>
    </w:p>
    <w:p w14:paraId="1267A69A" w14:textId="77777777" w:rsidR="008B7F3A" w:rsidRDefault="00B41914" w:rsidP="00B41914">
      <w:pPr>
        <w:rPr>
          <w:rFonts w:ascii="Calibri" w:hAnsi="Calibri" w:cs="Calibri"/>
          <w:i/>
        </w:rPr>
      </w:pPr>
      <w:r>
        <w:rPr>
          <w:rFonts w:ascii="Calibri" w:hAnsi="Calibri"/>
          <w:sz w:val="22"/>
          <w:szCs w:val="22"/>
        </w:rPr>
        <w:t>Mission statement</w:t>
      </w:r>
      <w:r w:rsidR="008B7F3A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br/>
      </w:r>
    </w:p>
    <w:p w14:paraId="0AE8DB37" w14:textId="75338C9C" w:rsidR="00B41914" w:rsidRDefault="00B41914" w:rsidP="00B41914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thletics Manitoba promotes performance excellence, long-term development of a</w:t>
      </w:r>
      <w:r w:rsidR="00513284">
        <w:rPr>
          <w:rFonts w:ascii="Calibri" w:hAnsi="Calibri" w:cs="Calibri"/>
          <w:i/>
        </w:rPr>
        <w:t xml:space="preserve">thletics, and sport </w:t>
      </w:r>
      <w:r>
        <w:rPr>
          <w:rFonts w:ascii="Calibri" w:hAnsi="Calibri" w:cs="Calibri"/>
          <w:i/>
        </w:rPr>
        <w:t>for life in Manitoba.</w:t>
      </w:r>
    </w:p>
    <w:p w14:paraId="222E8FF8" w14:textId="77777777" w:rsidR="00B41914" w:rsidRDefault="00B41914" w:rsidP="00B41914">
      <w:pPr>
        <w:rPr>
          <w:rFonts w:ascii="Calibri" w:hAnsi="Calibri" w:cs="Calibri"/>
          <w:i/>
        </w:rPr>
      </w:pPr>
    </w:p>
    <w:p w14:paraId="6F55DF67" w14:textId="77777777" w:rsidR="00B41914" w:rsidRDefault="00B41914" w:rsidP="00B41914">
      <w:pPr>
        <w:rPr>
          <w:rFonts w:ascii="Calibri" w:hAnsi="Calibri" w:cs="Arial"/>
        </w:rPr>
      </w:pPr>
      <w:r>
        <w:rPr>
          <w:rFonts w:ascii="Calibri" w:hAnsi="Calibri"/>
        </w:rPr>
        <w:t xml:space="preserve">Vision statement: </w:t>
      </w:r>
    </w:p>
    <w:p w14:paraId="4C68691B" w14:textId="77777777" w:rsidR="00B41914" w:rsidRPr="00E27001" w:rsidRDefault="00B41914" w:rsidP="00B41914">
      <w:pPr>
        <w:rPr>
          <w:rFonts w:asciiTheme="minorHAnsi" w:hAnsiTheme="minorHAnsi"/>
        </w:rPr>
      </w:pPr>
      <w:r>
        <w:rPr>
          <w:rFonts w:ascii="Calibri" w:hAnsi="Calibri"/>
          <w:i/>
        </w:rPr>
        <w:t>Inspiring participation, achieving excellence, maximizing potential</w:t>
      </w:r>
    </w:p>
    <w:p w14:paraId="4CC89C8F" w14:textId="4682A18D" w:rsidR="00551F31" w:rsidRPr="00E27001" w:rsidRDefault="00551F31" w:rsidP="00B41914">
      <w:pPr>
        <w:rPr>
          <w:rFonts w:asciiTheme="minorHAnsi" w:hAnsiTheme="minorHAnsi"/>
        </w:rPr>
      </w:pPr>
    </w:p>
    <w:sectPr w:rsidR="00551F31" w:rsidRPr="00E27001" w:rsidSect="007471BA">
      <w:headerReference w:type="default" r:id="rId11"/>
      <w:type w:val="continuous"/>
      <w:pgSz w:w="12240" w:h="15840"/>
      <w:pgMar w:top="1440" w:right="1080" w:bottom="1440" w:left="1080" w:header="230" w:footer="432" w:gutter="0"/>
      <w:cols w:sep="1"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362D6" w14:textId="77777777" w:rsidR="008E0ADA" w:rsidRDefault="008E0ADA">
      <w:r>
        <w:separator/>
      </w:r>
    </w:p>
  </w:endnote>
  <w:endnote w:type="continuationSeparator" w:id="0">
    <w:p w14:paraId="599A59A9" w14:textId="77777777" w:rsidR="008E0ADA" w:rsidRDefault="008E0ADA">
      <w:r>
        <w:continuationSeparator/>
      </w:r>
    </w:p>
  </w:endnote>
  <w:endnote w:type="continuationNotice" w:id="1">
    <w:p w14:paraId="5A8C46AE" w14:textId="77777777" w:rsidR="008E0ADA" w:rsidRDefault="008E0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25597" w14:textId="77777777" w:rsidR="008E0ADA" w:rsidRDefault="008E0ADA">
      <w:r>
        <w:separator/>
      </w:r>
    </w:p>
  </w:footnote>
  <w:footnote w:type="continuationSeparator" w:id="0">
    <w:p w14:paraId="4D44A62A" w14:textId="77777777" w:rsidR="008E0ADA" w:rsidRDefault="008E0ADA">
      <w:r>
        <w:continuationSeparator/>
      </w:r>
    </w:p>
  </w:footnote>
  <w:footnote w:type="continuationNotice" w:id="1">
    <w:p w14:paraId="7F7DEF24" w14:textId="77777777" w:rsidR="008E0ADA" w:rsidRDefault="008E0A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AF899" w14:textId="77777777" w:rsidR="00F3527E" w:rsidRDefault="00F3527E">
    <w:pPr>
      <w:ind w:right="-702"/>
      <w:rPr>
        <w:rFonts w:ascii="Arial Narrow"/>
        <w:color w:val="000080"/>
        <w:sz w:val="16"/>
      </w:rPr>
    </w:pPr>
  </w:p>
  <w:p w14:paraId="4C0AF89A" w14:textId="77777777" w:rsidR="00F3527E" w:rsidRDefault="00F3527E">
    <w:pPr>
      <w:ind w:right="-985"/>
      <w:rPr>
        <w:rFonts w:ascii="Arial Black"/>
        <w:i/>
        <w:sz w:val="27"/>
      </w:rPr>
    </w:pPr>
    <w:r>
      <w:rPr>
        <w:rFonts w:ascii="Arial Black"/>
        <w:i/>
        <w:noProof/>
        <w:sz w:val="27"/>
        <w:lang w:val="en-CA" w:eastAsia="en-CA"/>
      </w:rPr>
      <w:drawing>
        <wp:anchor distT="0" distB="0" distL="0" distR="0" simplePos="0" relativeHeight="251658240" behindDoc="0" locked="0" layoutInCell="1" allowOverlap="1" wp14:anchorId="4C0AF89E" wp14:editId="4C0AF89F">
          <wp:simplePos x="0" y="0"/>
          <wp:positionH relativeFrom="page">
            <wp:posOffset>571501</wp:posOffset>
          </wp:positionH>
          <wp:positionV relativeFrom="page">
            <wp:posOffset>321433</wp:posOffset>
          </wp:positionV>
          <wp:extent cx="1028700" cy="75983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0287" cy="76100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/>
        <w:i/>
        <w:sz w:val="27"/>
      </w:rPr>
      <w:t xml:space="preserve">        </w:t>
    </w:r>
  </w:p>
  <w:p w14:paraId="4C0AF89B" w14:textId="77777777" w:rsidR="00F3527E" w:rsidRDefault="00F3527E">
    <w:pPr>
      <w:ind w:right="-985"/>
      <w:rPr>
        <w:rFonts w:ascii="Arial Black"/>
        <w:i/>
        <w:sz w:val="27"/>
      </w:rPr>
    </w:pPr>
    <w:r>
      <w:rPr>
        <w:rFonts w:ascii="Arial Black"/>
        <w:i/>
        <w:sz w:val="27"/>
      </w:rPr>
      <w:t xml:space="preserve">                </w:t>
    </w:r>
    <w:r>
      <w:rPr>
        <w:rFonts w:ascii="Arial Black"/>
        <w:i/>
      </w:rPr>
      <w:t>TRACK AND FIELD / ROAD RUNNING / CROSS COUNTRY</w:t>
    </w:r>
  </w:p>
  <w:p w14:paraId="4C0AF89C" w14:textId="77777777" w:rsidR="00F3527E" w:rsidRDefault="00F3527E">
    <w:pPr>
      <w:ind w:right="-702"/>
      <w:rPr>
        <w:rFonts w:ascii="Arial Narrow"/>
        <w:sz w:val="16"/>
      </w:rPr>
    </w:pPr>
    <w:r>
      <w:rPr>
        <w:rFonts w:ascii="Arial Narrow"/>
        <w:sz w:val="16"/>
      </w:rPr>
      <w:t xml:space="preserve">                                                               145 Pacific Ave. Winnipeg, MB. R3B 2Z6  </w:t>
    </w:r>
    <w:r>
      <w:rPr>
        <w:rFonts w:ascii="Times New Roman"/>
        <w:sz w:val="16"/>
      </w:rPr>
      <w:t>●</w:t>
    </w:r>
    <w:r>
      <w:rPr>
        <w:rFonts w:ascii="Arial Narrow"/>
        <w:sz w:val="16"/>
      </w:rPr>
      <w:t xml:space="preserve">  Tel: 204-925-5745  </w:t>
    </w:r>
    <w:r>
      <w:rPr>
        <w:rFonts w:ascii="Times New Roman"/>
        <w:sz w:val="16"/>
      </w:rPr>
      <w:t xml:space="preserve">● </w:t>
    </w:r>
    <w:r>
      <w:rPr>
        <w:rFonts w:ascii="Arial Narrow"/>
        <w:sz w:val="16"/>
      </w:rPr>
      <w:t xml:space="preserve"> Fax: 204-925-5792  </w:t>
    </w:r>
  </w:p>
  <w:p w14:paraId="4C0AF89D" w14:textId="77777777" w:rsidR="00F3527E" w:rsidRPr="00867221" w:rsidRDefault="00F3527E">
    <w:pPr>
      <w:ind w:right="-702"/>
      <w:rPr>
        <w:rFonts w:ascii="Arial Narrow"/>
        <w:color w:val="auto"/>
        <w:sz w:val="16"/>
      </w:rPr>
    </w:pPr>
    <w:r>
      <w:rPr>
        <w:rFonts w:ascii="Arial Narrow"/>
        <w:sz w:val="16"/>
      </w:rPr>
      <w:t xml:space="preserve">                                                                      </w:t>
    </w:r>
    <w:hyperlink r:id="rId2" w:history="1">
      <w:r w:rsidRPr="00867221">
        <w:rPr>
          <w:rStyle w:val="Hyperlink"/>
          <w:rFonts w:ascii="Arial Narrow"/>
          <w:color w:val="auto"/>
          <w:sz w:val="16"/>
          <w:u w:val="none"/>
        </w:rPr>
        <w:t>programs@athleticsmanitoba.com</w:t>
      </w:r>
    </w:hyperlink>
    <w:r w:rsidRPr="00867221">
      <w:rPr>
        <w:rFonts w:ascii="Arial Narrow"/>
        <w:color w:val="auto"/>
        <w:sz w:val="16"/>
        <w:u w:val="single"/>
      </w:rPr>
      <w:t xml:space="preserve"> </w:t>
    </w:r>
    <w:r>
      <w:rPr>
        <w:rFonts w:ascii="Arial Narrow"/>
        <w:sz w:val="16"/>
      </w:rPr>
      <w:t xml:space="preserve">  </w:t>
    </w:r>
    <w:r>
      <w:rPr>
        <w:rFonts w:ascii="Times New Roman"/>
        <w:sz w:val="16"/>
      </w:rPr>
      <w:t>●</w:t>
    </w:r>
    <w:r>
      <w:rPr>
        <w:rFonts w:ascii="Arial Narrow"/>
        <w:sz w:val="16"/>
      </w:rPr>
      <w:t xml:space="preserve">    </w:t>
    </w:r>
    <w:hyperlink r:id="rId3" w:history="1">
      <w:r w:rsidRPr="00867221">
        <w:rPr>
          <w:rStyle w:val="Hyperlink"/>
          <w:rFonts w:ascii="Arial Narrow"/>
          <w:color w:val="auto"/>
          <w:sz w:val="16"/>
          <w:u w:val="none"/>
        </w:rPr>
        <w:t>execdirector@athleticsmanitoba.com</w:t>
      </w:r>
    </w:hyperlink>
    <w:r w:rsidRPr="00867221">
      <w:rPr>
        <w:rFonts w:ascii="Arial Narrow"/>
        <w:color w:val="auto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E56"/>
    <w:multiLevelType w:val="hybridMultilevel"/>
    <w:tmpl w:val="5AEA446A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77537A"/>
    <w:multiLevelType w:val="hybridMultilevel"/>
    <w:tmpl w:val="927E59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4906A9"/>
    <w:multiLevelType w:val="hybridMultilevel"/>
    <w:tmpl w:val="4EFA3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106C8"/>
    <w:multiLevelType w:val="hybridMultilevel"/>
    <w:tmpl w:val="C2D62B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82F28"/>
    <w:multiLevelType w:val="hybridMultilevel"/>
    <w:tmpl w:val="7AC20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537C2"/>
    <w:multiLevelType w:val="hybridMultilevel"/>
    <w:tmpl w:val="9EDE234A"/>
    <w:lvl w:ilvl="0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732168"/>
    <w:multiLevelType w:val="hybridMultilevel"/>
    <w:tmpl w:val="A798EDE4"/>
    <w:lvl w:ilvl="0" w:tplc="503C87F8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C86172"/>
    <w:multiLevelType w:val="hybridMultilevel"/>
    <w:tmpl w:val="3D1E38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C15D6"/>
    <w:multiLevelType w:val="hybridMultilevel"/>
    <w:tmpl w:val="736C5D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52FC2"/>
    <w:multiLevelType w:val="hybridMultilevel"/>
    <w:tmpl w:val="E342FC12"/>
    <w:lvl w:ilvl="0" w:tplc="A50686D4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10E14"/>
    <w:multiLevelType w:val="hybridMultilevel"/>
    <w:tmpl w:val="EA8C7B12"/>
    <w:lvl w:ilvl="0" w:tplc="CD282F3E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681AD2"/>
    <w:multiLevelType w:val="hybridMultilevel"/>
    <w:tmpl w:val="17F459BC"/>
    <w:lvl w:ilvl="0" w:tplc="2F041D4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A11819"/>
    <w:multiLevelType w:val="hybridMultilevel"/>
    <w:tmpl w:val="BF78F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453DE"/>
    <w:multiLevelType w:val="hybridMultilevel"/>
    <w:tmpl w:val="817E44F8"/>
    <w:lvl w:ilvl="0" w:tplc="25687F2E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06D3C"/>
    <w:multiLevelType w:val="hybridMultilevel"/>
    <w:tmpl w:val="C116D988"/>
    <w:lvl w:ilvl="0" w:tplc="BF104364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AB1D49"/>
    <w:multiLevelType w:val="hybridMultilevel"/>
    <w:tmpl w:val="F36E505A"/>
    <w:lvl w:ilvl="0" w:tplc="0EA2A308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C6F76"/>
    <w:multiLevelType w:val="hybridMultilevel"/>
    <w:tmpl w:val="C2888A54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6A506E"/>
    <w:multiLevelType w:val="hybridMultilevel"/>
    <w:tmpl w:val="7F463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300A0"/>
    <w:multiLevelType w:val="hybridMultilevel"/>
    <w:tmpl w:val="44FAB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"/>
  </w:num>
  <w:num w:numId="16">
    <w:abstractNumId w:val="2"/>
  </w:num>
  <w:num w:numId="17">
    <w:abstractNumId w:val="1"/>
  </w:num>
  <w:num w:numId="18">
    <w:abstractNumId w:val="18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56"/>
    <w:rsid w:val="00010105"/>
    <w:rsid w:val="00021F2F"/>
    <w:rsid w:val="00051D4A"/>
    <w:rsid w:val="000969E8"/>
    <w:rsid w:val="000D24F7"/>
    <w:rsid w:val="000E0216"/>
    <w:rsid w:val="000E5610"/>
    <w:rsid w:val="00107871"/>
    <w:rsid w:val="00142BF7"/>
    <w:rsid w:val="00153CAF"/>
    <w:rsid w:val="00172B67"/>
    <w:rsid w:val="001957F6"/>
    <w:rsid w:val="001A093A"/>
    <w:rsid w:val="001A75F4"/>
    <w:rsid w:val="001B01F7"/>
    <w:rsid w:val="001C2547"/>
    <w:rsid w:val="001C3F1A"/>
    <w:rsid w:val="002151EB"/>
    <w:rsid w:val="002321BE"/>
    <w:rsid w:val="00253162"/>
    <w:rsid w:val="00270CF5"/>
    <w:rsid w:val="00271DDC"/>
    <w:rsid w:val="002951AF"/>
    <w:rsid w:val="002A5244"/>
    <w:rsid w:val="002D395E"/>
    <w:rsid w:val="002E2885"/>
    <w:rsid w:val="002F398E"/>
    <w:rsid w:val="00304757"/>
    <w:rsid w:val="00325242"/>
    <w:rsid w:val="00351008"/>
    <w:rsid w:val="00354E1E"/>
    <w:rsid w:val="003B5CDD"/>
    <w:rsid w:val="003C053F"/>
    <w:rsid w:val="003D5F1A"/>
    <w:rsid w:val="00417A3B"/>
    <w:rsid w:val="00417D0A"/>
    <w:rsid w:val="00426E0A"/>
    <w:rsid w:val="00471013"/>
    <w:rsid w:val="004743F5"/>
    <w:rsid w:val="00492731"/>
    <w:rsid w:val="004A092A"/>
    <w:rsid w:val="004C2FB9"/>
    <w:rsid w:val="004E454D"/>
    <w:rsid w:val="004F3C50"/>
    <w:rsid w:val="00503B58"/>
    <w:rsid w:val="00513284"/>
    <w:rsid w:val="00545349"/>
    <w:rsid w:val="00551F31"/>
    <w:rsid w:val="00556D19"/>
    <w:rsid w:val="00596F27"/>
    <w:rsid w:val="005D41EA"/>
    <w:rsid w:val="005E46CD"/>
    <w:rsid w:val="00604797"/>
    <w:rsid w:val="006273C2"/>
    <w:rsid w:val="0063398A"/>
    <w:rsid w:val="00695928"/>
    <w:rsid w:val="006A743C"/>
    <w:rsid w:val="006F4DB9"/>
    <w:rsid w:val="00702FEA"/>
    <w:rsid w:val="007332BF"/>
    <w:rsid w:val="007471BA"/>
    <w:rsid w:val="00763895"/>
    <w:rsid w:val="00764995"/>
    <w:rsid w:val="00765F3B"/>
    <w:rsid w:val="007842D3"/>
    <w:rsid w:val="00787299"/>
    <w:rsid w:val="007D5D35"/>
    <w:rsid w:val="007E280A"/>
    <w:rsid w:val="007F39EE"/>
    <w:rsid w:val="007F4F24"/>
    <w:rsid w:val="007F7A44"/>
    <w:rsid w:val="0082103C"/>
    <w:rsid w:val="00867221"/>
    <w:rsid w:val="0087067E"/>
    <w:rsid w:val="00882CB5"/>
    <w:rsid w:val="008A1F38"/>
    <w:rsid w:val="008B2963"/>
    <w:rsid w:val="008B7F3A"/>
    <w:rsid w:val="008E0ADA"/>
    <w:rsid w:val="00904D89"/>
    <w:rsid w:val="00916F91"/>
    <w:rsid w:val="00943F29"/>
    <w:rsid w:val="00976563"/>
    <w:rsid w:val="00990154"/>
    <w:rsid w:val="009A3DEC"/>
    <w:rsid w:val="009B6B01"/>
    <w:rsid w:val="009C7306"/>
    <w:rsid w:val="009D15F4"/>
    <w:rsid w:val="009F74E8"/>
    <w:rsid w:val="00A129E0"/>
    <w:rsid w:val="00A16BB9"/>
    <w:rsid w:val="00A24377"/>
    <w:rsid w:val="00A25C30"/>
    <w:rsid w:val="00A33092"/>
    <w:rsid w:val="00A81FFB"/>
    <w:rsid w:val="00A820BD"/>
    <w:rsid w:val="00A94282"/>
    <w:rsid w:val="00AA4C50"/>
    <w:rsid w:val="00AA6A41"/>
    <w:rsid w:val="00AD1956"/>
    <w:rsid w:val="00AD6D43"/>
    <w:rsid w:val="00AF4B2C"/>
    <w:rsid w:val="00B26D8E"/>
    <w:rsid w:val="00B41914"/>
    <w:rsid w:val="00B4600D"/>
    <w:rsid w:val="00B57C0C"/>
    <w:rsid w:val="00BA6608"/>
    <w:rsid w:val="00BC22CF"/>
    <w:rsid w:val="00BF6E0E"/>
    <w:rsid w:val="00BF7E2D"/>
    <w:rsid w:val="00C16798"/>
    <w:rsid w:val="00C33487"/>
    <w:rsid w:val="00C50102"/>
    <w:rsid w:val="00C70023"/>
    <w:rsid w:val="00C7753B"/>
    <w:rsid w:val="00C80A89"/>
    <w:rsid w:val="00CA3FE6"/>
    <w:rsid w:val="00CE1EDC"/>
    <w:rsid w:val="00CF0258"/>
    <w:rsid w:val="00D06F54"/>
    <w:rsid w:val="00D15E9C"/>
    <w:rsid w:val="00D37466"/>
    <w:rsid w:val="00D4432F"/>
    <w:rsid w:val="00D67F0A"/>
    <w:rsid w:val="00D80AA1"/>
    <w:rsid w:val="00D922CC"/>
    <w:rsid w:val="00DA7558"/>
    <w:rsid w:val="00DB06A1"/>
    <w:rsid w:val="00DB7E12"/>
    <w:rsid w:val="00DD240C"/>
    <w:rsid w:val="00DE2D3A"/>
    <w:rsid w:val="00E0774A"/>
    <w:rsid w:val="00E27001"/>
    <w:rsid w:val="00E71EB3"/>
    <w:rsid w:val="00E75864"/>
    <w:rsid w:val="00E8061B"/>
    <w:rsid w:val="00E87146"/>
    <w:rsid w:val="00EA6986"/>
    <w:rsid w:val="00ED4F4E"/>
    <w:rsid w:val="00EE702A"/>
    <w:rsid w:val="00F2147C"/>
    <w:rsid w:val="00F2255C"/>
    <w:rsid w:val="00F30270"/>
    <w:rsid w:val="00F3527E"/>
    <w:rsid w:val="00F50683"/>
    <w:rsid w:val="00F57147"/>
    <w:rsid w:val="00F96DE1"/>
    <w:rsid w:val="00FA2406"/>
    <w:rsid w:val="00FB2081"/>
    <w:rsid w:val="00FC278B"/>
    <w:rsid w:val="00FF4E46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AF869"/>
  <w15:docId w15:val="{EFA117E3-4873-4B41-9340-3C0914A1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NormalCharacter">
    <w:name w:val="(M) NormalCharacter"/>
    <w:link w:val="MNormal"/>
    <w:rPr>
      <w:rFonts w:ascii="Arial"/>
      <w:color w:val="000000"/>
      <w:sz w:val="24"/>
      <w:vertAlign w:val="baseline"/>
    </w:rPr>
  </w:style>
  <w:style w:type="paragraph" w:customStyle="1" w:styleId="MNormal">
    <w:name w:val="(M) Normal"/>
    <w:link w:val="MNormalCharacter"/>
  </w:style>
  <w:style w:type="character" w:customStyle="1" w:styleId="MHeading1Character">
    <w:name w:val="(M) Heading 1Character"/>
    <w:link w:val="MHeading1"/>
    <w:rPr>
      <w:rFonts w:ascii="Arial"/>
      <w:b/>
      <w:color w:val="000000"/>
      <w:sz w:val="36"/>
      <w:vertAlign w:val="baseline"/>
    </w:rPr>
  </w:style>
  <w:style w:type="paragraph" w:customStyle="1" w:styleId="MHeading1">
    <w:name w:val="(M) Heading 1"/>
    <w:link w:val="MHeading1Character"/>
    <w:pPr>
      <w:spacing w:before="240" w:after="120"/>
    </w:pPr>
    <w:rPr>
      <w:b/>
      <w:sz w:val="36"/>
    </w:rPr>
  </w:style>
  <w:style w:type="character" w:customStyle="1" w:styleId="MHeading2Character">
    <w:name w:val="(M) Heading 2Character"/>
    <w:link w:val="MHeading2"/>
    <w:rPr>
      <w:rFonts w:ascii="Arial"/>
      <w:b/>
      <w:color w:val="000000"/>
      <w:sz w:val="32"/>
      <w:vertAlign w:val="baseline"/>
    </w:rPr>
  </w:style>
  <w:style w:type="paragraph" w:customStyle="1" w:styleId="MHeading2">
    <w:name w:val="(M) Heading 2"/>
    <w:link w:val="MHeading2Character"/>
    <w:pPr>
      <w:spacing w:before="120" w:after="60"/>
    </w:pPr>
    <w:rPr>
      <w:b/>
      <w:sz w:val="32"/>
    </w:rPr>
  </w:style>
  <w:style w:type="character" w:customStyle="1" w:styleId="MHeading3Character">
    <w:name w:val="(M) Heading 3Character"/>
    <w:link w:val="MHeading3"/>
    <w:rPr>
      <w:rFonts w:ascii="Arial"/>
      <w:b/>
      <w:color w:val="000000"/>
      <w:sz w:val="28"/>
      <w:vertAlign w:val="baseline"/>
    </w:rPr>
  </w:style>
  <w:style w:type="paragraph" w:customStyle="1" w:styleId="MHeading3">
    <w:name w:val="(M) Heading 3"/>
    <w:link w:val="MHeading3Character"/>
    <w:pPr>
      <w:spacing w:before="120" w:after="60"/>
    </w:pPr>
    <w:rPr>
      <w:b/>
      <w:sz w:val="28"/>
    </w:rPr>
  </w:style>
  <w:style w:type="character" w:customStyle="1" w:styleId="mDefaultFontCharacter">
    <w:name w:val="(m) Default FontCharacter"/>
    <w:link w:val="mDefaultFont"/>
    <w:rPr>
      <w:rFonts w:ascii="Arial"/>
      <w:color w:val="000000"/>
      <w:sz w:val="24"/>
      <w:vertAlign w:val="baseline"/>
    </w:rPr>
  </w:style>
  <w:style w:type="paragraph" w:customStyle="1" w:styleId="mDefaultFont">
    <w:name w:val="(m) Default Font"/>
    <w:link w:val="mDefaultFontCharacter"/>
  </w:style>
  <w:style w:type="character" w:customStyle="1" w:styleId="MHangingIndentCharacter">
    <w:name w:val="(M) Hanging IndentCharacter"/>
    <w:link w:val="MHangingIndent"/>
    <w:rPr>
      <w:rFonts w:ascii="Arial"/>
      <w:color w:val="000000"/>
      <w:sz w:val="24"/>
      <w:vertAlign w:val="baseline"/>
    </w:rPr>
  </w:style>
  <w:style w:type="paragraph" w:customStyle="1" w:styleId="MHangingIndent">
    <w:name w:val="(M) Hanging Indent"/>
    <w:link w:val="MHangingIndentCharacter"/>
    <w:pPr>
      <w:tabs>
        <w:tab w:val="left" w:pos="36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9360"/>
        <w:tab w:val="left" w:pos="10080"/>
      </w:tabs>
      <w:ind w:left="363" w:hanging="363"/>
    </w:pPr>
  </w:style>
  <w:style w:type="character" w:customStyle="1" w:styleId="MNormalIndentCharacter">
    <w:name w:val="(M) Normal IndentCharacter"/>
    <w:link w:val="MNormalIndent"/>
    <w:rPr>
      <w:rFonts w:ascii="Arial"/>
      <w:color w:val="000000"/>
      <w:sz w:val="24"/>
      <w:vertAlign w:val="baseline"/>
    </w:rPr>
  </w:style>
  <w:style w:type="paragraph" w:customStyle="1" w:styleId="MNormalIndent">
    <w:name w:val="(M) Normal Indent"/>
    <w:link w:val="MNormalIndentCharacter"/>
    <w:pPr>
      <w:tabs>
        <w:tab w:val="left" w:pos="36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3"/>
    </w:pPr>
  </w:style>
  <w:style w:type="character" w:customStyle="1" w:styleId="MNormalBodyCharacter">
    <w:name w:val="(M) Normal BodyCharacter"/>
    <w:link w:val="MNormalBody"/>
    <w:rPr>
      <w:rFonts w:ascii="Arial"/>
      <w:color w:val="000000"/>
      <w:sz w:val="24"/>
      <w:vertAlign w:val="baseline"/>
    </w:rPr>
  </w:style>
  <w:style w:type="paragraph" w:customStyle="1" w:styleId="MNormalBody">
    <w:name w:val="(M) Normal Body"/>
    <w:link w:val="MNormalBodyCharacter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8B2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963"/>
  </w:style>
  <w:style w:type="paragraph" w:styleId="Footer">
    <w:name w:val="footer"/>
    <w:basedOn w:val="Normal"/>
    <w:link w:val="FooterChar"/>
    <w:uiPriority w:val="99"/>
    <w:unhideWhenUsed/>
    <w:rsid w:val="008B2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963"/>
  </w:style>
  <w:style w:type="character" w:styleId="Hyperlink">
    <w:name w:val="Hyperlink"/>
    <w:basedOn w:val="DefaultParagraphFont"/>
    <w:uiPriority w:val="99"/>
    <w:unhideWhenUsed/>
    <w:rsid w:val="008672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1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9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98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C2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xecdirector@athleticsmanitoba.com" TargetMode="External"/><Relationship Id="rId2" Type="http://schemas.openxmlformats.org/officeDocument/2006/relationships/hyperlink" Target="mailto:programs@athleticsmanitoba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E49F6A7279F4583E340DB138D4E77" ma:contentTypeVersion="1" ma:contentTypeDescription="Create a new document." ma:contentTypeScope="" ma:versionID="7a20573fdeb0bed8bc760eea5b1d9c71">
  <xsd:schema xmlns:xsd="http://www.w3.org/2001/XMLSchema" xmlns:xs="http://www.w3.org/2001/XMLSchema" xmlns:p="http://schemas.microsoft.com/office/2006/metadata/properties" xmlns:ns3="a25f51c4-62d4-4654-9081-4476c6fbf03f" targetNamespace="http://schemas.microsoft.com/office/2006/metadata/properties" ma:root="true" ma:fieldsID="cbe5a51a22ed6b4bd7beca200bf6ea23" ns3:_="">
    <xsd:import namespace="a25f51c4-62d4-4654-9081-4476c6fbf03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f51c4-62d4-4654-9081-4476c6fbf0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27A2-F058-4822-AD77-83FEB9962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f51c4-62d4-4654-9081-4476c6fbf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F262E-9BAF-484E-8D96-EE6A34A5D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5A936-8AB4-45E3-8914-8FD221909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927B5-B923-45A0-9CC8-821F13B0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Director</dc:creator>
  <cp:lastModifiedBy>Donna Harris</cp:lastModifiedBy>
  <cp:revision>15</cp:revision>
  <cp:lastPrinted>2015-11-09T19:12:00Z</cp:lastPrinted>
  <dcterms:created xsi:type="dcterms:W3CDTF">2016-09-19T14:24:00Z</dcterms:created>
  <dcterms:modified xsi:type="dcterms:W3CDTF">2016-09-2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18DE49F6A7279F4583E340DB138D4E77</vt:lpwstr>
  </property>
</Properties>
</file>